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scape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DG4BKA9200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02,5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